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C8" w:rsidRDefault="004268C8">
      <w:bookmarkStart w:id="0" w:name="_GoBack"/>
      <w:bookmarkEnd w:id="0"/>
    </w:p>
    <w:p w:rsidR="001167F1" w:rsidRPr="001167F1" w:rsidRDefault="00CA295E" w:rsidP="001167F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D38AF" wp14:editId="2D2465B8">
                <wp:simplePos x="0" y="0"/>
                <wp:positionH relativeFrom="column">
                  <wp:posOffset>2066925</wp:posOffset>
                </wp:positionH>
                <wp:positionV relativeFrom="paragraph">
                  <wp:posOffset>2747010</wp:posOffset>
                </wp:positionV>
                <wp:extent cx="128905" cy="107315"/>
                <wp:effectExtent l="0" t="0" r="4445" b="6985"/>
                <wp:wrapNone/>
                <wp:docPr id="289" name="二等辺三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905" cy="107315"/>
                        </a:xfrm>
                        <a:prstGeom prst="triangle">
                          <a:avLst/>
                        </a:prstGeom>
                        <a:solidFill>
                          <a:srgbClr val="FE5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89" o:spid="_x0000_s1026" type="#_x0000_t5" style="position:absolute;left:0;text-align:left;margin-left:162.75pt;margin-top:216.3pt;width:10.15pt;height:8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" fillcolor="#fe54de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840B2" wp14:editId="6856CE98">
                <wp:simplePos x="0" y="0"/>
                <wp:positionH relativeFrom="column">
                  <wp:posOffset>1360135</wp:posOffset>
                </wp:positionH>
                <wp:positionV relativeFrom="paragraph">
                  <wp:posOffset>2740231</wp:posOffset>
                </wp:positionV>
                <wp:extent cx="381467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215.75pt" to="137.1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08691" wp14:editId="77775159">
                <wp:simplePos x="0" y="0"/>
                <wp:positionH relativeFrom="column">
                  <wp:posOffset>-121285</wp:posOffset>
                </wp:positionH>
                <wp:positionV relativeFrom="paragraph">
                  <wp:posOffset>1225550</wp:posOffset>
                </wp:positionV>
                <wp:extent cx="2451100" cy="0"/>
                <wp:effectExtent l="0" t="0" r="2540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55pt,96.5pt" to="183.4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" strokecolor="#40a7c2 [3048]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78BA05" wp14:editId="2D8520DE">
                <wp:simplePos x="0" y="0"/>
                <wp:positionH relativeFrom="column">
                  <wp:posOffset>1741170</wp:posOffset>
                </wp:positionH>
                <wp:positionV relativeFrom="paragraph">
                  <wp:posOffset>1226185</wp:posOffset>
                </wp:positionV>
                <wp:extent cx="0" cy="1530985"/>
                <wp:effectExtent l="0" t="0" r="19050" b="1206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1pt,96.55pt" to="137.1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4AB053" wp14:editId="375B4B87">
                <wp:simplePos x="0" y="0"/>
                <wp:positionH relativeFrom="column">
                  <wp:posOffset>2123440</wp:posOffset>
                </wp:positionH>
                <wp:positionV relativeFrom="paragraph">
                  <wp:posOffset>1226820</wp:posOffset>
                </wp:positionV>
                <wp:extent cx="0" cy="1530985"/>
                <wp:effectExtent l="0" t="0" r="19050" b="1206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pt,96.6pt" to="167.2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F1597" wp14:editId="7ECC24C2">
                <wp:simplePos x="0" y="0"/>
                <wp:positionH relativeFrom="column">
                  <wp:posOffset>1022985</wp:posOffset>
                </wp:positionH>
                <wp:positionV relativeFrom="paragraph">
                  <wp:posOffset>1209040</wp:posOffset>
                </wp:positionV>
                <wp:extent cx="0" cy="1441450"/>
                <wp:effectExtent l="0" t="0" r="19050" b="254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55pt,95.2pt" to="80.55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AB1DAF" wp14:editId="579EC27A">
                <wp:simplePos x="0" y="0"/>
                <wp:positionH relativeFrom="column">
                  <wp:posOffset>1359535</wp:posOffset>
                </wp:positionH>
                <wp:positionV relativeFrom="paragraph">
                  <wp:posOffset>1209040</wp:posOffset>
                </wp:positionV>
                <wp:extent cx="0" cy="1530985"/>
                <wp:effectExtent l="0" t="0" r="19050" b="1206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05pt,95.2pt" to="107.0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" strokecolor="#4579b8 [3044]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979E90" wp14:editId="53AA9E6D">
                <wp:simplePos x="0" y="0"/>
                <wp:positionH relativeFrom="column">
                  <wp:posOffset>1398792</wp:posOffset>
                </wp:positionH>
                <wp:positionV relativeFrom="paragraph">
                  <wp:posOffset>822208</wp:posOffset>
                </wp:positionV>
                <wp:extent cx="841375" cy="2635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278A" w:rsidRDefault="0059278A" w:rsidP="005927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折り返し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15pt;margin-top:64.75pt;width:66.25pt;height: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" fillcolor="window" stroked="f" strokeweight=".5pt">
                <v:textbox>
                  <w:txbxContent>
                    <w:p w:rsidR="0059278A" w:rsidRDefault="0059278A" w:rsidP="005927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折り返し地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8CAA91" wp14:editId="5678625A">
                <wp:simplePos x="0" y="0"/>
                <wp:positionH relativeFrom="column">
                  <wp:posOffset>-30698</wp:posOffset>
                </wp:positionH>
                <wp:positionV relativeFrom="paragraph">
                  <wp:posOffset>1200508</wp:posOffset>
                </wp:positionV>
                <wp:extent cx="67310" cy="45085"/>
                <wp:effectExtent l="0" t="0" r="8890" b="0"/>
                <wp:wrapNone/>
                <wp:docPr id="6" name="フローチャート 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4508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6" o:spid="_x0000_s1026" type="#_x0000_t120" style="position:absolute;left:0;text-align:left;margin-left:-2.4pt;margin-top:94.55pt;width:5.3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" fillcolor="#00b0f0" stroked="f" strokeweight="2pt"/>
            </w:pict>
          </mc:Fallback>
        </mc:AlternateContent>
      </w:r>
      <w:r w:rsidR="00A438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620331" wp14:editId="4221493D">
                <wp:simplePos x="0" y="0"/>
                <wp:positionH relativeFrom="column">
                  <wp:posOffset>1023620</wp:posOffset>
                </wp:positionH>
                <wp:positionV relativeFrom="paragraph">
                  <wp:posOffset>855345</wp:posOffset>
                </wp:positionV>
                <wp:extent cx="335915" cy="370205"/>
                <wp:effectExtent l="0" t="0" r="26035" b="10795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702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20" o:spid="_x0000_s1026" type="#_x0000_t5" style="position:absolute;left:0;text-align:left;margin-left:80.6pt;margin-top:67.35pt;width:26.45pt;height:2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" fillcolor="#4f81bd [3204]" strokecolor="#243f60 [1604]" strokeweight="2pt"/>
            </w:pict>
          </mc:Fallback>
        </mc:AlternateContent>
      </w:r>
      <w:r w:rsidR="00130E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038C38" wp14:editId="2D26F8C4">
                <wp:simplePos x="0" y="0"/>
                <wp:positionH relativeFrom="column">
                  <wp:posOffset>955351</wp:posOffset>
                </wp:positionH>
                <wp:positionV relativeFrom="paragraph">
                  <wp:posOffset>2654214</wp:posOffset>
                </wp:positionV>
                <wp:extent cx="134620" cy="107315"/>
                <wp:effectExtent l="0" t="0" r="0" b="6985"/>
                <wp:wrapNone/>
                <wp:docPr id="18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07315"/>
                        </a:xfrm>
                        <a:prstGeom prst="triangle">
                          <a:avLst/>
                        </a:prstGeom>
                        <a:solidFill>
                          <a:srgbClr val="FE5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18" o:spid="_x0000_s1026" type="#_x0000_t5" style="position:absolute;left:0;text-align:left;margin-left:75.2pt;margin-top:209pt;width:10.6pt;height: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" fillcolor="#fe54de" stroked="f" strokeweight="2pt"/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2486D" wp14:editId="7D415389">
                <wp:simplePos x="0" y="0"/>
                <wp:positionH relativeFrom="column">
                  <wp:posOffset>93345</wp:posOffset>
                </wp:positionH>
                <wp:positionV relativeFrom="paragraph">
                  <wp:posOffset>2724150</wp:posOffset>
                </wp:positionV>
                <wp:extent cx="564515" cy="257810"/>
                <wp:effectExtent l="0" t="0" r="698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3A" w:rsidRDefault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賀茂大橋</w:t>
                            </w:r>
                          </w:p>
                          <w:p w:rsidR="00130E16" w:rsidRPr="00A3663A" w:rsidRDefault="00130E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35pt;margin-top:214.5pt;width:44.4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" stroked="f">
                <v:textbox>
                  <w:txbxContent>
                    <w:p w:rsidR="00A3663A" w:rsidRDefault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賀茂大橋</w:t>
                      </w:r>
                    </w:p>
                    <w:p w:rsidR="00130E16" w:rsidRPr="00A3663A" w:rsidRDefault="00130E1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EBC15" wp14:editId="71F2617E">
                <wp:simplePos x="0" y="0"/>
                <wp:positionH relativeFrom="column">
                  <wp:posOffset>113981</wp:posOffset>
                </wp:positionH>
                <wp:positionV relativeFrom="paragraph">
                  <wp:posOffset>187851</wp:posOffset>
                </wp:positionV>
                <wp:extent cx="504825" cy="291048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北山大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95pt;margin-top:14.8pt;width:39.7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北山大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3263E" wp14:editId="7A2F01F2">
                <wp:simplePos x="0" y="0"/>
                <wp:positionH relativeFrom="column">
                  <wp:posOffset>108970</wp:posOffset>
                </wp:positionH>
                <wp:positionV relativeFrom="paragraph">
                  <wp:posOffset>917151</wp:posOffset>
                </wp:positionV>
                <wp:extent cx="549275" cy="245328"/>
                <wp:effectExtent l="0" t="0" r="3175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45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北大路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.6pt;margin-top:72.2pt;width:43.25pt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北大路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A90A1" wp14:editId="2B3B6A19">
                <wp:simplePos x="0" y="0"/>
                <wp:positionH relativeFrom="column">
                  <wp:posOffset>114616</wp:posOffset>
                </wp:positionH>
                <wp:positionV relativeFrom="paragraph">
                  <wp:posOffset>1478494</wp:posOffset>
                </wp:positionV>
                <wp:extent cx="504825" cy="245539"/>
                <wp:effectExtent l="0" t="0" r="9525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5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3A" w:rsidRPr="00A3663A" w:rsidRDefault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雲路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9pt;margin-top:116.4pt;width:39.7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" fillcolor="white [3201]" stroked="f" strokeweight=".5pt">
                <v:textbox>
                  <w:txbxContent>
                    <w:p w:rsidR="00A3663A" w:rsidRPr="00A3663A" w:rsidRDefault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出雲路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62136E" wp14:editId="4A902E57">
                <wp:simplePos x="0" y="0"/>
                <wp:positionH relativeFrom="column">
                  <wp:posOffset>114094</wp:posOffset>
                </wp:positionH>
                <wp:positionV relativeFrom="paragraph">
                  <wp:posOffset>2416175</wp:posOffset>
                </wp:positionV>
                <wp:extent cx="431800" cy="240030"/>
                <wp:effectExtent l="0" t="0" r="6350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3A" w:rsidRPr="00A3663A" w:rsidRDefault="00A3663A" w:rsidP="00A366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出町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pt;margin-top:190.25pt;width:34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" stroked="f">
                <v:textbox>
                  <w:txbxContent>
                    <w:p w:rsidR="00A3663A" w:rsidRPr="00A3663A" w:rsidRDefault="00A3663A" w:rsidP="00A3663A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出町橋</w:t>
                      </w:r>
                    </w:p>
                  </w:txbxContent>
                </v:textbox>
              </v:shape>
            </w:pict>
          </mc:Fallback>
        </mc:AlternateContent>
      </w:r>
      <w:r w:rsidR="00A366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E8F1B" wp14:editId="18D4CDF0">
                <wp:simplePos x="0" y="0"/>
                <wp:positionH relativeFrom="column">
                  <wp:posOffset>131437</wp:posOffset>
                </wp:positionH>
                <wp:positionV relativeFrom="paragraph">
                  <wp:posOffset>2084070</wp:posOffset>
                </wp:positionV>
                <wp:extent cx="364638" cy="241222"/>
                <wp:effectExtent l="0" t="0" r="0" b="698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38" cy="24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693" w:rsidRPr="00A3663A" w:rsidRDefault="00AF3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366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葵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.35pt;margin-top:164.1pt;width:28.7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" stroked="f">
                <v:textbox>
                  <w:txbxContent>
                    <w:p w:rsidR="00AF3693" w:rsidRPr="00A3663A" w:rsidRDefault="00AF3693">
                      <w:pPr>
                        <w:rPr>
                          <w:sz w:val="12"/>
                          <w:szCs w:val="12"/>
                        </w:rPr>
                      </w:pPr>
                      <w:r w:rsidRPr="00A3663A">
                        <w:rPr>
                          <w:rFonts w:hint="eastAsia"/>
                          <w:sz w:val="12"/>
                          <w:szCs w:val="12"/>
                        </w:rPr>
                        <w:t>葵橋</w:t>
                      </w:r>
                    </w:p>
                  </w:txbxContent>
                </v:textbox>
              </v:shape>
            </w:pict>
          </mc:Fallback>
        </mc:AlternateContent>
      </w:r>
      <w:r w:rsidR="00B24BE6">
        <w:rPr>
          <w:rFonts w:hint="eastAsia"/>
        </w:rPr>
        <w:t>5</w:t>
      </w:r>
      <w:r w:rsidR="001167F1">
        <w:rPr>
          <w:rFonts w:hint="eastAsia"/>
        </w:rPr>
        <w:t>km</w: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BB402" wp14:editId="657582B2">
                <wp:simplePos x="0" y="0"/>
                <wp:positionH relativeFrom="column">
                  <wp:posOffset>-38100</wp:posOffset>
                </wp:positionH>
                <wp:positionV relativeFrom="paragraph">
                  <wp:posOffset>929640</wp:posOffset>
                </wp:positionV>
                <wp:extent cx="95250" cy="85725"/>
                <wp:effectExtent l="57150" t="38100" r="57150" b="104775"/>
                <wp:wrapNone/>
                <wp:docPr id="9" name="フローチャート 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9" o:spid="_x0000_s1026" type="#_x0000_t120" style="position:absolute;left:0;text-align:left;margin-left:-3pt;margin-top:73.2pt;width:7.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3DBED" wp14:editId="42B8F734">
                <wp:simplePos x="0" y="0"/>
                <wp:positionH relativeFrom="column">
                  <wp:posOffset>-37465</wp:posOffset>
                </wp:positionH>
                <wp:positionV relativeFrom="paragraph">
                  <wp:posOffset>1497965</wp:posOffset>
                </wp:positionV>
                <wp:extent cx="95250" cy="85725"/>
                <wp:effectExtent l="57150" t="38100" r="57150" b="104775"/>
                <wp:wrapNone/>
                <wp:docPr id="13" name="フローチャート 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3" o:spid="_x0000_s1026" type="#_x0000_t120" style="position:absolute;left:0;text-align:left;margin-left:-2.95pt;margin-top:117.95pt;width:7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05324" wp14:editId="3AB27055">
                <wp:simplePos x="0" y="0"/>
                <wp:positionH relativeFrom="column">
                  <wp:posOffset>-37465</wp:posOffset>
                </wp:positionH>
                <wp:positionV relativeFrom="paragraph">
                  <wp:posOffset>2151380</wp:posOffset>
                </wp:positionV>
                <wp:extent cx="95250" cy="85725"/>
                <wp:effectExtent l="57150" t="38100" r="57150" b="104775"/>
                <wp:wrapNone/>
                <wp:docPr id="10" name="フローチャート 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0" o:spid="_x0000_s1026" type="#_x0000_t120" style="position:absolute;left:0;text-align:left;margin-left:-2.95pt;margin-top:169.4pt;width:7.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/B0g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C4810" wp14:editId="22B59031">
                <wp:simplePos x="0" y="0"/>
                <wp:positionH relativeFrom="column">
                  <wp:posOffset>-32065</wp:posOffset>
                </wp:positionH>
                <wp:positionV relativeFrom="paragraph">
                  <wp:posOffset>2479675</wp:posOffset>
                </wp:positionV>
                <wp:extent cx="95250" cy="85725"/>
                <wp:effectExtent l="57150" t="38100" r="57150" b="104775"/>
                <wp:wrapNone/>
                <wp:docPr id="11" name="フローチャート 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1" o:spid="_x0000_s1026" type="#_x0000_t120" style="position:absolute;left:0;text-align:left;margin-left:-2.5pt;margin-top:195.25pt;width:7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SO0g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95D60" wp14:editId="273000D8">
                <wp:simplePos x="0" y="0"/>
                <wp:positionH relativeFrom="column">
                  <wp:posOffset>-31318</wp:posOffset>
                </wp:positionH>
                <wp:positionV relativeFrom="paragraph">
                  <wp:posOffset>2725840</wp:posOffset>
                </wp:positionV>
                <wp:extent cx="95250" cy="85725"/>
                <wp:effectExtent l="57150" t="38100" r="57150" b="104775"/>
                <wp:wrapNone/>
                <wp:docPr id="12" name="フローチャート 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12" o:spid="_x0000_s1026" type="#_x0000_t120" style="position:absolute;left:0;text-align:left;margin-left:-2.45pt;margin-top:214.65pt;width:7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" fillcolor="red" strokecolor="red">
                <v:shadow on="t" color="black" opacity="24903f" origin=",.5" offset="0,.55556mm"/>
              </v:shape>
            </w:pict>
          </mc:Fallback>
        </mc:AlternateContent>
      </w:r>
      <w:r w:rsidR="00AF36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D378E" wp14:editId="656941AA">
                <wp:simplePos x="0" y="0"/>
                <wp:positionH relativeFrom="column">
                  <wp:posOffset>-33655</wp:posOffset>
                </wp:positionH>
                <wp:positionV relativeFrom="paragraph">
                  <wp:posOffset>187960</wp:posOffset>
                </wp:positionV>
                <wp:extent cx="95250" cy="85725"/>
                <wp:effectExtent l="57150" t="38100" r="57150" b="104775"/>
                <wp:wrapNone/>
                <wp:docPr id="7" name="フローチャート 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7" o:spid="_x0000_s1026" type="#_x0000_t120" style="position:absolute;left:0;text-align:left;margin-left:-2.65pt;margin-top:14.8pt;width:7.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" fillcolor="red" strokecolor="red">
                <v:shadow on="t" color="black" opacity="24903f" origin=",.5" offset="0,.55556mm"/>
              </v:shape>
            </w:pict>
          </mc:Fallback>
        </mc:AlternateContent>
      </w:r>
      <w:r w:rsidR="001167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8F2FF" wp14:editId="7C5EEB1D">
                <wp:simplePos x="0" y="0"/>
                <wp:positionH relativeFrom="column">
                  <wp:posOffset>15240</wp:posOffset>
                </wp:positionH>
                <wp:positionV relativeFrom="paragraph">
                  <wp:posOffset>244475</wp:posOffset>
                </wp:positionV>
                <wp:extent cx="0" cy="2520000"/>
                <wp:effectExtent l="0" t="0" r="19050" b="139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19.25pt" to="1.2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" strokecolor="black [3040]"/>
            </w:pict>
          </mc:Fallback>
        </mc:AlternateContent>
      </w:r>
    </w:p>
    <w:sectPr w:rsidR="001167F1" w:rsidRPr="001167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28" w:rsidRDefault="00A74C28" w:rsidP="00A3663A">
      <w:r>
        <w:separator/>
      </w:r>
    </w:p>
  </w:endnote>
  <w:endnote w:type="continuationSeparator" w:id="0">
    <w:p w:rsidR="00A74C28" w:rsidRDefault="00A74C28" w:rsidP="00A3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28" w:rsidRDefault="00A74C28" w:rsidP="00A3663A">
      <w:r>
        <w:separator/>
      </w:r>
    </w:p>
  </w:footnote>
  <w:footnote w:type="continuationSeparator" w:id="0">
    <w:p w:rsidR="00A74C28" w:rsidRDefault="00A74C28" w:rsidP="00A36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F1"/>
    <w:rsid w:val="001167F1"/>
    <w:rsid w:val="00130E16"/>
    <w:rsid w:val="00271AA0"/>
    <w:rsid w:val="004268C8"/>
    <w:rsid w:val="0059278A"/>
    <w:rsid w:val="00916047"/>
    <w:rsid w:val="00A3663A"/>
    <w:rsid w:val="00A438CD"/>
    <w:rsid w:val="00A4678F"/>
    <w:rsid w:val="00A74C28"/>
    <w:rsid w:val="00AF3693"/>
    <w:rsid w:val="00B24BE6"/>
    <w:rsid w:val="00C15303"/>
    <w:rsid w:val="00CA295E"/>
    <w:rsid w:val="00D661B3"/>
    <w:rsid w:val="00E14953"/>
    <w:rsid w:val="00E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6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66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3663A"/>
  </w:style>
  <w:style w:type="paragraph" w:styleId="a7">
    <w:name w:val="footer"/>
    <w:basedOn w:val="a"/>
    <w:link w:val="a8"/>
    <w:uiPriority w:val="99"/>
    <w:unhideWhenUsed/>
    <w:rsid w:val="00A36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6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66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3663A"/>
  </w:style>
  <w:style w:type="paragraph" w:styleId="a7">
    <w:name w:val="footer"/>
    <w:basedOn w:val="a"/>
    <w:link w:val="a8"/>
    <w:uiPriority w:val="99"/>
    <w:unhideWhenUsed/>
    <w:rsid w:val="00A36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92F9-6945-40CB-A0DA-AF4D1C90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</dc:creator>
  <cp:lastModifiedBy>hashimoto</cp:lastModifiedBy>
  <cp:revision>2</cp:revision>
  <dcterms:created xsi:type="dcterms:W3CDTF">2018-07-23T06:32:00Z</dcterms:created>
  <dcterms:modified xsi:type="dcterms:W3CDTF">2018-07-23T06:32:00Z</dcterms:modified>
</cp:coreProperties>
</file>